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汉考  一级  短期强化教程  听力分册</w:t>
      </w:r>
    </w:p>
    <w:p>
      <w:r>
        <w:t>作者：赵凤珠主编；步延新编著</w:t>
      </w:r>
    </w:p>
    <w:p>
      <w:r>
        <w:t>出版社：北京：北京语言大学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民族汉考  一级  短期强化教程  听力分册 评论地址：https://www.jiaokey.com/book/detail/118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